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007DF799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FE175A">
        <w:rPr>
          <w:rFonts w:ascii="Times New Roman" w:hAnsi="Times New Roman"/>
          <w:b/>
          <w:noProof/>
          <w:sz w:val="36"/>
          <w:szCs w:val="36"/>
        </w:rPr>
        <w:t>10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75F1B314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86545">
        <w:rPr>
          <w:rFonts w:ascii="Times New Roman" w:hAnsi="Times New Roman"/>
          <w:b/>
          <w:sz w:val="28"/>
          <w:szCs w:val="28"/>
          <w:lang w:val="en-IN"/>
        </w:rPr>
        <w:t>9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6B759724" w:rsidR="006B3C0A" w:rsidRPr="00451312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4D78DE">
        <w:rPr>
          <w:rFonts w:ascii="Times New Roman" w:hAnsi="Times New Roman" w:cs="Times New Roman"/>
          <w:sz w:val="28"/>
          <w:szCs w:val="28"/>
        </w:rPr>
        <w:t>Association Rule Mining</w:t>
      </w:r>
      <w:r w:rsidR="00451312" w:rsidRPr="00451312">
        <w:rPr>
          <w:rFonts w:ascii="Times New Roman" w:hAnsi="Times New Roman" w:cs="Times New Roman"/>
          <w:sz w:val="28"/>
          <w:szCs w:val="28"/>
        </w:rPr>
        <w:t>.</w:t>
      </w: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8AA692" w14:textId="491AB3F4" w:rsidR="00451312" w:rsidRPr="00451312" w:rsidRDefault="00451312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4D78DE">
        <w:rPr>
          <w:rFonts w:ascii="Times New Roman" w:hAnsi="Times New Roman" w:cs="Times New Roman"/>
          <w:sz w:val="28"/>
          <w:szCs w:val="28"/>
        </w:rPr>
        <w:t>Association Rule mining</w:t>
      </w:r>
      <w:r w:rsidRPr="00451312">
        <w:rPr>
          <w:rFonts w:ascii="Times New Roman" w:hAnsi="Times New Roman" w:cs="Times New Roman"/>
          <w:sz w:val="28"/>
          <w:szCs w:val="28"/>
        </w:rPr>
        <w:t>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4F4E5A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</w:p>
    <w:p w14:paraId="721A890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1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5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7F09058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2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4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1826CAD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3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234155A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4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4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1C7ED70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5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490D1E8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6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175A321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7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7A3F48A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8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5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,</w:t>
      </w:r>
    </w:p>
    <w:p w14:paraId="68D4363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900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1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2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3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</w:t>
      </w:r>
    </w:p>
    <w:p w14:paraId="3031CC4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]</w:t>
      </w:r>
    </w:p>
    <w:p w14:paraId="0175AA6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]</w:t>
      </w:r>
    </w:p>
    <w:p w14:paraId="1A166A7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FF0A2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:</w:t>
      </w:r>
    </w:p>
    <w:p w14:paraId="1B367FD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4D2ECF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D895D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e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FA47F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A7417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876CA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</w:p>
    <w:p w14:paraId="666087F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04C7F7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</w:p>
    <w:p w14:paraId="31C21B9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AA691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lection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</w:p>
    <w:p w14:paraId="6A8F933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110885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i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24C45A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318164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:</w:t>
      </w:r>
    </w:p>
    <w:p w14:paraId="1E1B144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FE6D9D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1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40D1D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FBF2E2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045A4A1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6D9FA0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358A61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AE7D2B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8C5A1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ozen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]+=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5696F3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1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DB52D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04CF4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608FB45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4069BF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0C9A203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FD2640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555158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C2878F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B6A00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742550C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5697E8C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union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CC9430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1C3FB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union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06C6800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2AF10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26C600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c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2AC838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F3F62B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DBA933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9AEA0B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2B57559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07B003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C3CB3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758E92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78F48E7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90B937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unte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C25742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3E6DFC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23B1A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=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36438A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DD38D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FDADE2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4A89920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AB2F24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E0647D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31FE009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78691DE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</w:p>
    <w:p w14:paraId="73AE307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8537F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C1D62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040752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33DAFF6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3841E8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9314C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rtools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binations</w:t>
      </w:r>
    </w:p>
    <w:p w14:paraId="5B90EEEF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22B1C1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proofErr w:type="spellStart"/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ozen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binations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]</w:t>
      </w:r>
    </w:p>
    <w:p w14:paraId="2AE1935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ADD790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D78928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659B0DFA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0874191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8F38F6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2D21D0A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1B0FDA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E007EA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408D93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280E99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68D456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14AD5A1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965052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1382C3B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A9B1F9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4C16E09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4B284F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</w:p>
    <w:p w14:paraId="6FA4444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0BDC79B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436293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</w:p>
    <w:p w14:paraId="4CD6E9C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-&gt;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%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D290B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-&gt;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%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06A32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1AD238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oosing:"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37984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DAA1A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</w:p>
    <w:p w14:paraId="6B789926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</w:p>
    <w:p w14:paraId="0C982F0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55112DC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24D4A4D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A2857A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8B72F74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6A45F2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AE3A90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AD7173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8A1F432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821CE8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ssubset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53FCB28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05A130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3A98C48B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1B8C989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1859B8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636D697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b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b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70D32450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A42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max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F24F983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A42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84F885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A42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CA42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03EEFBE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801561" w14:textId="77777777" w:rsidR="00CA42BF" w:rsidRPr="00CA42BF" w:rsidRDefault="00CA42BF" w:rsidP="00CA42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A42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A42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98887F1" w14:textId="6A920BD0" w:rsidR="001E495E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9D4339" wp14:editId="56392D7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BE" w14:textId="70E2CF9F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57B9E" wp14:editId="20DA4702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F3EF" w14:textId="23062B21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58EF6F" wp14:editId="72C8F905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3A2" w14:textId="72ACD2D2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CDA84" wp14:editId="7A3231C9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A438" w14:textId="28F31EC0" w:rsidR="00803A57" w:rsidRDefault="00803A57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EF6E84" wp14:editId="0CEA9124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07F3" w14:textId="77777777" w:rsidR="001E495E" w:rsidRPr="006579E0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66E2BCE9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</w:t>
      </w:r>
      <w:r w:rsidR="00AC55D2">
        <w:rPr>
          <w:rFonts w:ascii="Times New Roman" w:hAnsi="Times New Roman"/>
          <w:bCs/>
          <w:sz w:val="28"/>
          <w:szCs w:val="28"/>
        </w:rPr>
        <w:t xml:space="preserve"> PCA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6B2436A9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C55D2">
        <w:rPr>
          <w:rFonts w:ascii="Times New Roman" w:eastAsia="Times New Roman" w:hAnsi="Times New Roman" w:cs="Times New Roman"/>
          <w:sz w:val="27"/>
          <w:szCs w:val="27"/>
        </w:rPr>
        <w:t>Covariance Matrix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761310E0" w:rsidR="00015D5A" w:rsidRPr="00A0776F" w:rsidRDefault="0061772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the </w:t>
      </w:r>
      <w:r w:rsidR="00AC55D2">
        <w:rPr>
          <w:rFonts w:ascii="Times New Roman" w:hAnsi="Times New Roman"/>
          <w:bCs/>
          <w:sz w:val="28"/>
          <w:szCs w:val="28"/>
        </w:rPr>
        <w:t>separation of eigen value and eigen vectors from CM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560D9650" w:rsidR="00A0776F" w:rsidRPr="00A0776F" w:rsidRDefault="00A0776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61772F">
        <w:rPr>
          <w:rFonts w:ascii="Times New Roman" w:hAnsi="Times New Roman"/>
          <w:bCs/>
          <w:sz w:val="28"/>
          <w:szCs w:val="28"/>
        </w:rPr>
        <w:t>graph</w:t>
      </w:r>
      <w:r w:rsidR="00AC55D2">
        <w:rPr>
          <w:rFonts w:ascii="Times New Roman" w:hAnsi="Times New Roman"/>
          <w:bCs/>
          <w:sz w:val="28"/>
          <w:szCs w:val="28"/>
        </w:rPr>
        <w:t xml:space="preserve"> using seaborn and matplotlib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CBC1" w14:textId="77777777" w:rsidR="00653883" w:rsidRDefault="00653883" w:rsidP="00A06073">
      <w:pPr>
        <w:spacing w:after="0" w:line="240" w:lineRule="auto"/>
      </w:pPr>
      <w:r>
        <w:separator/>
      </w:r>
    </w:p>
  </w:endnote>
  <w:endnote w:type="continuationSeparator" w:id="0">
    <w:p w14:paraId="7527E455" w14:textId="77777777" w:rsidR="00653883" w:rsidRDefault="0065388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770F" w14:textId="77777777" w:rsidR="00653883" w:rsidRDefault="00653883" w:rsidP="00A06073">
      <w:pPr>
        <w:spacing w:after="0" w:line="240" w:lineRule="auto"/>
      </w:pPr>
      <w:r>
        <w:separator/>
      </w:r>
    </w:p>
  </w:footnote>
  <w:footnote w:type="continuationSeparator" w:id="0">
    <w:p w14:paraId="462D9A22" w14:textId="77777777" w:rsidR="00653883" w:rsidRDefault="0065388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1E495E"/>
    <w:rsid w:val="00223EDA"/>
    <w:rsid w:val="00237515"/>
    <w:rsid w:val="002662CD"/>
    <w:rsid w:val="00271688"/>
    <w:rsid w:val="00271F69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10F1A"/>
    <w:rsid w:val="00450AE9"/>
    <w:rsid w:val="00451312"/>
    <w:rsid w:val="00463B38"/>
    <w:rsid w:val="004709D3"/>
    <w:rsid w:val="004861ED"/>
    <w:rsid w:val="004D2359"/>
    <w:rsid w:val="004D78DE"/>
    <w:rsid w:val="00560C0D"/>
    <w:rsid w:val="00593687"/>
    <w:rsid w:val="005A5A79"/>
    <w:rsid w:val="005F57C1"/>
    <w:rsid w:val="0060357E"/>
    <w:rsid w:val="0061733D"/>
    <w:rsid w:val="0061772F"/>
    <w:rsid w:val="00653883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D0AB2"/>
    <w:rsid w:val="007E6A7D"/>
    <w:rsid w:val="00803A57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86545"/>
    <w:rsid w:val="00A91CCF"/>
    <w:rsid w:val="00AA627B"/>
    <w:rsid w:val="00AB3545"/>
    <w:rsid w:val="00AC55D2"/>
    <w:rsid w:val="00B34CF7"/>
    <w:rsid w:val="00BA07E7"/>
    <w:rsid w:val="00BD61E2"/>
    <w:rsid w:val="00BE49EB"/>
    <w:rsid w:val="00C45A99"/>
    <w:rsid w:val="00C56808"/>
    <w:rsid w:val="00C82835"/>
    <w:rsid w:val="00CA42BF"/>
    <w:rsid w:val="00CE4334"/>
    <w:rsid w:val="00CF57FA"/>
    <w:rsid w:val="00D25F6B"/>
    <w:rsid w:val="00D64C3C"/>
    <w:rsid w:val="00D76AFF"/>
    <w:rsid w:val="00DA07DD"/>
    <w:rsid w:val="00DA6C81"/>
    <w:rsid w:val="00DA7A4A"/>
    <w:rsid w:val="00DF612C"/>
    <w:rsid w:val="00E0298D"/>
    <w:rsid w:val="00E13187"/>
    <w:rsid w:val="00E15DC7"/>
    <w:rsid w:val="00E30652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E0790"/>
    <w:rsid w:val="00FE175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10</cp:revision>
  <cp:lastPrinted>2022-11-09T08:34:00Z</cp:lastPrinted>
  <dcterms:created xsi:type="dcterms:W3CDTF">2022-11-09T08:34:00Z</dcterms:created>
  <dcterms:modified xsi:type="dcterms:W3CDTF">2022-11-09T08:47:00Z</dcterms:modified>
</cp:coreProperties>
</file>